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рузовой бортовой KИА БОНГО 3, 2011 г.в., VIN KN90J4MDDBCB9K556, шасси KN90J4MDDBCB9K556, кузов отсутствует, свидетельство о регистрации 52 59 940443, гос.№ Х768МС125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2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4.12.2025 00:00:00 ⇆ 19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2</w:t>
      </w:r>
      <w:r>
        <w:t xml:space="preserve"> от </w:t>
      </w:r>
      <w:r>
        <w:rPr>
          <w:u w:val="single"/>
        </w:rPr>
        <w:t>«19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икова Наталия Василь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1100372532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9:2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икова Наталия Вас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6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5 00:00:00 ⇆ 19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5 23:49:21.19082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рикова Наталия Вас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9204, обл. Белгородская, р-н. Корочанский, х. Хрящевое, ул. Дорожная, д. 7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 67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